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53A2" w14:textId="77777777" w:rsidR="00131656" w:rsidRDefault="00131656" w:rsidP="007F449C">
      <w:r>
        <w:separator/>
      </w:r>
    </w:p>
  </w:endnote>
  <w:endnote w:type="continuationSeparator" w:id="0">
    <w:p w14:paraId="1692E9F6" w14:textId="77777777" w:rsidR="00131656" w:rsidRDefault="00131656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0990" w14:textId="77777777" w:rsidR="00002E8A" w:rsidRDefault="00002E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EA05" w14:textId="77777777" w:rsidR="00131656" w:rsidRDefault="00131656" w:rsidP="007F449C">
      <w:r>
        <w:separator/>
      </w:r>
    </w:p>
  </w:footnote>
  <w:footnote w:type="continuationSeparator" w:id="0">
    <w:p w14:paraId="27889958" w14:textId="77777777" w:rsidR="00131656" w:rsidRDefault="00131656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C708" w14:textId="77777777" w:rsidR="00002E8A" w:rsidRDefault="00002E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03C4" w14:textId="2DA7D888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56B1616D" w14:textId="2ECECC8F" w:rsidR="00815641" w:rsidRPr="004D43D0" w:rsidRDefault="004D43D0">
    <w:pPr>
      <w:pStyle w:val="a4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様式第</w:t>
    </w:r>
    <w:r w:rsidR="008B6AA2">
      <w:rPr>
        <w:rFonts w:ascii="ＭＳ 明朝" w:eastAsia="ＭＳ 明朝" w:hAnsi="ＭＳ 明朝" w:hint="eastAsia"/>
      </w:rPr>
      <w:t>６</w:t>
    </w:r>
    <w:r>
      <w:rPr>
        <w:rFonts w:ascii="ＭＳ 明朝" w:eastAsia="ＭＳ 明朝" w:hAnsi="ＭＳ 明朝" w:hint="eastAsia"/>
      </w:rPr>
      <w:t>の</w:t>
    </w:r>
    <w:r w:rsidR="008B6AA2">
      <w:rPr>
        <w:rFonts w:ascii="ＭＳ 明朝" w:eastAsia="ＭＳ 明朝" w:hAnsi="ＭＳ 明朝" w:hint="eastAsia"/>
      </w:rPr>
      <w:t>３（第５条の５、</w:t>
    </w:r>
    <w:r>
      <w:rPr>
        <w:rFonts w:ascii="ＭＳ 明朝" w:eastAsia="ＭＳ 明朝" w:hAnsi="ＭＳ 明朝" w:hint="eastAsia"/>
      </w:rPr>
      <w:t>第</w:t>
    </w:r>
    <w:r w:rsidR="008B6AA2">
      <w:rPr>
        <w:rFonts w:ascii="ＭＳ 明朝" w:eastAsia="ＭＳ 明朝" w:hAnsi="ＭＳ 明朝" w:hint="eastAsia"/>
      </w:rPr>
      <w:t>６</w:t>
    </w:r>
    <w:r>
      <w:rPr>
        <w:rFonts w:ascii="ＭＳ 明朝" w:eastAsia="ＭＳ 明朝" w:hAnsi="ＭＳ 明朝" w:hint="eastAsia"/>
      </w:rPr>
      <w:t>条関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35AE" w14:textId="77777777" w:rsidR="00002E8A" w:rsidRDefault="00002E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077644">
    <w:abstractNumId w:val="1"/>
  </w:num>
  <w:num w:numId="2" w16cid:durableId="53892439">
    <w:abstractNumId w:val="2"/>
  </w:num>
  <w:num w:numId="3" w16cid:durableId="99988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02E8A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1656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B6D0B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D43D0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B6AA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B5A24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63A61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0E759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C5F8-443B-4B59-B882-F78CEF8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梨県</cp:lastModifiedBy>
  <cp:revision>2</cp:revision>
  <cp:lastPrinted>2023-10-04T01:05:00Z</cp:lastPrinted>
  <dcterms:created xsi:type="dcterms:W3CDTF">2025-03-27T23:54:00Z</dcterms:created>
  <dcterms:modified xsi:type="dcterms:W3CDTF">2025-12-08T01:26:00Z</dcterms:modified>
</cp:coreProperties>
</file>